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77190</wp:posOffset>
                      </wp:positionV>
                      <wp:extent cx="6391275" cy="349250"/>
                      <wp:effectExtent l="4445" t="1905" r="0" b="127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D31ED7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ISCUIT JOI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8.05pt;margin-top:29.7pt;width:503.2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1w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" filled="f" stroked="f">
                      <v:textbox>
                        <w:txbxContent>
                          <w:p w:rsidR="0040241D" w:rsidRPr="00FB1A06" w:rsidRDefault="00D31ED7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ISCUIT JOI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7B531E">
        <w:trPr>
          <w:trHeight w:hRule="exact" w:val="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7B531E">
        <w:trPr>
          <w:trHeight w:hRule="exact" w:val="874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E6760B" w:rsidRDefault="00B9730E" w:rsidP="00256879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052734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17623A" w:rsidRDefault="00256879" w:rsidP="0017623A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437430" r:id="rId10"/>
              </w:object>
            </w:r>
            <w:r w:rsidR="0017623A" w:rsidRPr="0017623A">
              <w:rPr>
                <w:rFonts w:ascii="Arial" w:hAnsi="Arial" w:cs="Arial"/>
                <w:bCs/>
              </w:rPr>
              <w:t>Approved s</w:t>
            </w:r>
            <w:r w:rsidR="00B9730E" w:rsidRPr="0017623A">
              <w:rPr>
                <w:rFonts w:ascii="Arial" w:hAnsi="Arial" w:cs="Arial"/>
                <w:bCs/>
              </w:rPr>
              <w:t>afety glasses</w:t>
            </w:r>
            <w:r w:rsidR="00B9730E" w:rsidRPr="0017623A">
              <w:rPr>
                <w:rFonts w:ascii="Arial" w:hAnsi="Arial" w:cs="Arial"/>
              </w:rPr>
              <w:t xml:space="preserve"> must be worn at </w:t>
            </w:r>
            <w:r w:rsidR="00B9730E" w:rsidRPr="0017623A">
              <w:rPr>
                <w:rFonts w:ascii="Arial" w:hAnsi="Arial" w:cs="Arial"/>
                <w:bCs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17623A" w:rsidRDefault="0017623A" w:rsidP="0017623A">
            <w:pPr>
              <w:spacing w:before="200"/>
              <w:rPr>
                <w:rFonts w:ascii="Arial" w:hAnsi="Arial" w:cs="Arial"/>
              </w:rPr>
            </w:pPr>
            <w:r w:rsidRPr="0017623A">
              <w:rPr>
                <w:rFonts w:ascii="Arial" w:hAnsi="Arial" w:cs="Arial"/>
                <w:bCs/>
                <w:noProof/>
                <w:lang w:eastAsia="zh-TW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534670</wp:posOffset>
                  </wp:positionH>
                  <wp:positionV relativeFrom="page">
                    <wp:posOffset>-4191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6" name="Picture 7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23A">
              <w:rPr>
                <w:rFonts w:ascii="Arial" w:hAnsi="Arial" w:cs="Arial"/>
                <w:bCs/>
              </w:rPr>
              <w:t>Rings and jewellery must not be worn.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17623A" w:rsidRDefault="004D5F4F" w:rsidP="00FB1A06">
            <w:pPr>
              <w:spacing w:before="120"/>
              <w:rPr>
                <w:rFonts w:ascii="Arial" w:hAnsi="Arial" w:cs="Arial"/>
              </w:rPr>
            </w:pPr>
            <w:r w:rsidRPr="0017623A"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623A" w:rsidRPr="0017623A">
              <w:rPr>
                <w:rFonts w:ascii="Arial" w:hAnsi="Arial" w:cs="Arial"/>
              </w:rPr>
              <w:t xml:space="preserve">Appropriate protective footwear with substantial uppers must be worn. </w:t>
            </w:r>
          </w:p>
        </w:tc>
        <w:tc>
          <w:tcPr>
            <w:tcW w:w="2515" w:type="pct"/>
            <w:vAlign w:val="center"/>
          </w:tcPr>
          <w:p w:rsidR="00B9730E" w:rsidRPr="0017623A" w:rsidRDefault="00B9730E" w:rsidP="004F12F1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9B10CB" w:rsidRPr="005941F6" w:rsidRDefault="009B10CB">
      <w:pPr>
        <w:pStyle w:val="Heading3"/>
        <w:rPr>
          <w:rFonts w:ascii="Times New Roman" w:hAnsi="Times New Roman"/>
          <w:sz w:val="6"/>
          <w:szCs w:val="6"/>
          <w:lang w:val="en-AU"/>
        </w:rPr>
      </w:pP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666EA3" w:rsidRDefault="0017623A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ust fences and depth gauges accurately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17623A" w:rsidRDefault="009B10CB" w:rsidP="00256879">
      <w:pPr>
        <w:pStyle w:val="Heading3"/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rPr>
          <w:rFonts w:ascii="Arial" w:hAnsi="Arial"/>
          <w:b/>
          <w:color w:val="990033"/>
          <w:sz w:val="28"/>
          <w:szCs w:val="28"/>
        </w:rPr>
      </w:pPr>
      <w:r w:rsidRPr="0017623A">
        <w:rPr>
          <w:rFonts w:ascii="Arial" w:hAnsi="Arial"/>
          <w:b/>
          <w:color w:val="990033"/>
          <w:sz w:val="28"/>
          <w:szCs w:val="28"/>
        </w:rPr>
        <w:t>PRE-OPERATIONAL SAFETY CHECKS</w:t>
      </w:r>
    </w:p>
    <w:p w:rsidR="009B10CB" w:rsidRPr="00256879" w:rsidRDefault="0017623A" w:rsidP="00256879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>Ensure this power tool has a suitable safe work area.</w:t>
      </w:r>
    </w:p>
    <w:p w:rsidR="0017623A" w:rsidRPr="00256879" w:rsidRDefault="0017623A" w:rsidP="00256879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>Dial to the correct cutting depth to suit the size of the biscuits to be used.</w:t>
      </w:r>
    </w:p>
    <w:p w:rsidR="0017623A" w:rsidRPr="00256879" w:rsidRDefault="0017623A" w:rsidP="00256879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>Ensure all safety guards are serviceable and in place.</w:t>
      </w:r>
    </w:p>
    <w:p w:rsidR="0017623A" w:rsidRPr="00256879" w:rsidRDefault="0017623A" w:rsidP="00256879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>Make all machine adjustments with the power lead disconnected from the AC isolating switch.</w:t>
      </w:r>
    </w:p>
    <w:p w:rsidR="0017623A" w:rsidRPr="00256879" w:rsidRDefault="0017623A" w:rsidP="00256879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6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 xml:space="preserve">Ensure adequate dust ventilation or extraction. </w:t>
      </w:r>
    </w:p>
    <w:p w:rsidR="009B10CB" w:rsidRPr="003E3FB2" w:rsidRDefault="009B10CB">
      <w:pPr>
        <w:pStyle w:val="Header"/>
        <w:tabs>
          <w:tab w:val="clear" w:pos="4153"/>
          <w:tab w:val="clear" w:pos="8306"/>
        </w:tabs>
        <w:rPr>
          <w:sz w:val="12"/>
          <w:szCs w:val="12"/>
        </w:rPr>
      </w:pPr>
    </w:p>
    <w:p w:rsidR="009B10CB" w:rsidRPr="0017623A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Cs w:val="28"/>
        </w:rPr>
      </w:pPr>
      <w:r w:rsidRPr="0017623A">
        <w:rPr>
          <w:rFonts w:cs="Times New Roman"/>
          <w:color w:val="990033"/>
          <w:szCs w:val="28"/>
        </w:rPr>
        <w:t>OPERATIONAL SAFETY CHECKS</w:t>
      </w:r>
    </w:p>
    <w:p w:rsidR="00D3351A" w:rsidRPr="00256879" w:rsidRDefault="0017623A" w:rsidP="0025687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>Use a vice or clamp to securely hold the</w:t>
      </w:r>
      <w:r w:rsidR="00256879">
        <w:rPr>
          <w:rFonts w:ascii="Arial" w:hAnsi="Arial"/>
          <w:b/>
          <w:sz w:val="22"/>
        </w:rPr>
        <w:t xml:space="preserve"> work piece and support any over</w:t>
      </w:r>
      <w:r w:rsidRPr="00256879">
        <w:rPr>
          <w:rFonts w:ascii="Arial" w:hAnsi="Arial"/>
          <w:b/>
          <w:sz w:val="22"/>
        </w:rPr>
        <w:t>hanging portion.</w:t>
      </w:r>
    </w:p>
    <w:p w:rsidR="0017623A" w:rsidRPr="00256879" w:rsidRDefault="0017623A" w:rsidP="0025687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>Set the fence height and correct biscuit ‘size’ adjustment knob to assure accurate positioning and correct depth for cutting (slotting).</w:t>
      </w:r>
    </w:p>
    <w:p w:rsidR="0017623A" w:rsidRPr="00256879" w:rsidRDefault="0017623A" w:rsidP="0025687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>Do not hold your work piece by hand, if at all possible.</w:t>
      </w:r>
    </w:p>
    <w:p w:rsidR="0017623A" w:rsidRPr="00256879" w:rsidRDefault="0017623A" w:rsidP="0025687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>Keep the sole plate pressed firmly on the work piece.</w:t>
      </w:r>
    </w:p>
    <w:p w:rsidR="0017623A" w:rsidRPr="00256879" w:rsidRDefault="0017623A" w:rsidP="0025687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 xml:space="preserve">Do not apply excessive force – this could cause the cutter disc to burn the work piece. </w:t>
      </w:r>
    </w:p>
    <w:p w:rsidR="0017623A" w:rsidRPr="00256879" w:rsidRDefault="0017623A" w:rsidP="0025687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>Before cleaning away waste material and inspecting the results of the slotting process, always bring the machine to a complete stop and keep hands away from the disc.</w:t>
      </w:r>
    </w:p>
    <w:p w:rsidR="0017623A" w:rsidRPr="00256879" w:rsidRDefault="0017623A" w:rsidP="0025687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 xml:space="preserve">If any unforeseen problems arise while machining, stop immediately, switch off and report it to your teacher. </w:t>
      </w:r>
    </w:p>
    <w:p w:rsidR="0017623A" w:rsidRPr="00256879" w:rsidRDefault="0017623A" w:rsidP="00256879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 xml:space="preserve">Turn off immediately after use. Do not place the machine down until the disc has stopped rotating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p w:rsidR="009B10CB" w:rsidRPr="003E3FB2" w:rsidRDefault="009B10CB">
      <w:pPr>
        <w:rPr>
          <w:sz w:val="12"/>
          <w:szCs w:val="12"/>
        </w:rPr>
      </w:pPr>
    </w:p>
    <w:p w:rsidR="009B10CB" w:rsidRPr="0017623A" w:rsidRDefault="009B10CB" w:rsidP="00256879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cs="Times New Roman"/>
          <w:color w:val="990033"/>
          <w:szCs w:val="28"/>
        </w:rPr>
      </w:pPr>
      <w:r w:rsidRPr="0017623A">
        <w:rPr>
          <w:rFonts w:cs="Times New Roman"/>
          <w:color w:val="990033"/>
          <w:szCs w:val="28"/>
        </w:rPr>
        <w:t>HOUSEKEEPING</w:t>
      </w:r>
    </w:p>
    <w:p w:rsidR="00D3351A" w:rsidRPr="00256879" w:rsidRDefault="0017623A" w:rsidP="00256879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>Return this tool to the appropriate storage cupboard.</w:t>
      </w:r>
    </w:p>
    <w:p w:rsidR="0017623A" w:rsidRPr="00256879" w:rsidRDefault="0017623A" w:rsidP="00256879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3E3FB2" w:rsidRDefault="009B10CB">
      <w:pPr>
        <w:pStyle w:val="Header"/>
        <w:rPr>
          <w:sz w:val="12"/>
          <w:szCs w:val="12"/>
        </w:rPr>
      </w:pPr>
    </w:p>
    <w:p w:rsidR="009B10CB" w:rsidRPr="0017623A" w:rsidRDefault="009B10CB" w:rsidP="00256879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Times New Roman" w:hAnsi="Times New Roman" w:cs="Times New Roman"/>
          <w:color w:val="990033"/>
          <w:szCs w:val="28"/>
        </w:rPr>
      </w:pPr>
      <w:r w:rsidRPr="0017623A">
        <w:rPr>
          <w:rFonts w:cs="Times New Roman"/>
          <w:color w:val="990033"/>
          <w:szCs w:val="28"/>
        </w:rPr>
        <w:t xml:space="preserve">POTENTIAL HAZARDS  </w:t>
      </w:r>
    </w:p>
    <w:p w:rsidR="00D3351A" w:rsidRPr="00256879" w:rsidRDefault="0017623A" w:rsidP="00256879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spacing w:before="60" w:after="60"/>
        <w:ind w:left="357" w:hanging="357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>Moving, rotating and sharp parts</w:t>
      </w:r>
      <w:r w:rsidR="00BD2016" w:rsidRPr="00256879">
        <w:rPr>
          <w:rFonts w:ascii="Arial" w:hAnsi="Arial"/>
          <w:b/>
          <w:sz w:val="22"/>
        </w:rPr>
        <w:t xml:space="preserve">   </w:t>
      </w:r>
      <w:r w:rsidR="00D3351A" w:rsidRPr="00256879">
        <w:rPr>
          <w:rFonts w:ascii="Arial" w:hAnsi="Arial"/>
          <w:b/>
          <w:sz w:val="22"/>
        </w:rPr>
        <w:tab/>
      </w:r>
      <w:r w:rsidR="00D3351A" w:rsidRPr="00256879">
        <w:rPr>
          <w:rFonts w:ascii="Arial" w:hAnsi="Arial"/>
          <w:b/>
          <w:sz w:val="22"/>
        </w:rPr>
        <w:tab/>
      </w:r>
      <w:r w:rsidR="00D3351A" w:rsidRPr="00256879">
        <w:rPr>
          <w:rFonts w:ascii="Arial" w:hAnsi="Arial"/>
          <w:b/>
          <w:sz w:val="22"/>
        </w:rPr>
        <w:tab/>
      </w:r>
      <w:r w:rsidR="009B10CB" w:rsidRPr="00256879">
        <w:rPr>
          <w:rFonts w:ascii="Arial" w:hAnsi="Arial"/>
          <w:b/>
          <w:sz w:val="22"/>
        </w:rPr>
        <w:sym w:font="Wingdings" w:char="F06E"/>
      </w:r>
      <w:r w:rsidR="00BD2016" w:rsidRPr="00256879">
        <w:rPr>
          <w:rFonts w:ascii="Arial" w:hAnsi="Arial"/>
          <w:b/>
          <w:sz w:val="22"/>
        </w:rPr>
        <w:t xml:space="preserve">  </w:t>
      </w:r>
      <w:r w:rsidRPr="00256879">
        <w:rPr>
          <w:rFonts w:ascii="Arial" w:hAnsi="Arial"/>
          <w:b/>
          <w:sz w:val="22"/>
        </w:rPr>
        <w:t>Electricity</w:t>
      </w:r>
      <w:r w:rsidRPr="00256879">
        <w:rPr>
          <w:rFonts w:ascii="Arial" w:hAnsi="Arial"/>
          <w:b/>
          <w:sz w:val="22"/>
        </w:rPr>
        <w:tab/>
      </w:r>
      <w:r w:rsidRPr="00256879">
        <w:rPr>
          <w:rFonts w:ascii="Arial" w:hAnsi="Arial"/>
          <w:b/>
          <w:sz w:val="22"/>
        </w:rPr>
        <w:tab/>
      </w:r>
      <w:r w:rsidR="009B10CB" w:rsidRPr="00256879">
        <w:rPr>
          <w:rFonts w:ascii="Arial" w:hAnsi="Arial"/>
          <w:b/>
          <w:sz w:val="22"/>
        </w:rPr>
        <w:t xml:space="preserve"> </w:t>
      </w:r>
      <w:r w:rsidR="00BD2016" w:rsidRPr="00256879">
        <w:rPr>
          <w:rFonts w:ascii="Arial" w:hAnsi="Arial"/>
          <w:b/>
          <w:sz w:val="22"/>
        </w:rPr>
        <w:t xml:space="preserve">     </w:t>
      </w:r>
      <w:r w:rsidR="004F12F1" w:rsidRPr="00256879">
        <w:rPr>
          <w:rFonts w:ascii="Arial" w:hAnsi="Arial"/>
          <w:b/>
          <w:sz w:val="22"/>
        </w:rPr>
        <w:sym w:font="Wingdings" w:char="F06E"/>
      </w:r>
      <w:r w:rsidR="004F12F1" w:rsidRPr="00256879">
        <w:rPr>
          <w:rFonts w:ascii="Arial" w:hAnsi="Arial"/>
          <w:b/>
          <w:sz w:val="22"/>
        </w:rPr>
        <w:t xml:space="preserve">   Excessive noise</w:t>
      </w:r>
    </w:p>
    <w:p w:rsidR="009B10CB" w:rsidRPr="00256879" w:rsidRDefault="0017623A" w:rsidP="00256879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spacing w:before="60" w:after="60"/>
        <w:ind w:left="357" w:hanging="357"/>
        <w:rPr>
          <w:rFonts w:ascii="Arial" w:hAnsi="Arial"/>
          <w:b/>
          <w:sz w:val="22"/>
        </w:rPr>
      </w:pPr>
      <w:r w:rsidRPr="00256879">
        <w:rPr>
          <w:rFonts w:ascii="Arial" w:hAnsi="Arial"/>
          <w:b/>
          <w:sz w:val="22"/>
        </w:rPr>
        <w:t>Excessive dust</w:t>
      </w:r>
      <w:r w:rsidRPr="00256879">
        <w:rPr>
          <w:rFonts w:ascii="Arial" w:hAnsi="Arial"/>
          <w:b/>
          <w:sz w:val="22"/>
        </w:rPr>
        <w:tab/>
      </w:r>
      <w:r w:rsidRPr="00256879">
        <w:rPr>
          <w:rFonts w:ascii="Arial" w:hAnsi="Arial"/>
          <w:b/>
          <w:sz w:val="22"/>
        </w:rPr>
        <w:tab/>
      </w:r>
      <w:r w:rsidRPr="00256879">
        <w:rPr>
          <w:rFonts w:ascii="Arial" w:hAnsi="Arial"/>
          <w:b/>
          <w:sz w:val="22"/>
        </w:rPr>
        <w:tab/>
      </w:r>
      <w:r w:rsidRPr="00256879">
        <w:rPr>
          <w:rFonts w:ascii="Arial" w:hAnsi="Arial"/>
          <w:b/>
          <w:sz w:val="22"/>
        </w:rPr>
        <w:tab/>
      </w:r>
      <w:r w:rsidRPr="00256879">
        <w:rPr>
          <w:rFonts w:ascii="Arial" w:hAnsi="Arial"/>
          <w:b/>
          <w:sz w:val="22"/>
        </w:rPr>
        <w:tab/>
      </w:r>
      <w:r w:rsidRPr="00256879">
        <w:rPr>
          <w:rFonts w:ascii="Arial" w:hAnsi="Arial"/>
          <w:b/>
          <w:sz w:val="22"/>
        </w:rPr>
        <w:tab/>
      </w:r>
      <w:r w:rsidRPr="00256879">
        <w:rPr>
          <w:rFonts w:ascii="Arial" w:hAnsi="Arial"/>
          <w:b/>
          <w:sz w:val="22"/>
        </w:rPr>
        <w:tab/>
      </w:r>
      <w:r w:rsidR="00D3351A" w:rsidRPr="00256879">
        <w:rPr>
          <w:rFonts w:ascii="Arial" w:hAnsi="Arial"/>
          <w:b/>
          <w:sz w:val="22"/>
        </w:rPr>
        <w:t xml:space="preserve"> </w:t>
      </w:r>
      <w:r w:rsidR="00D3351A" w:rsidRPr="00256879">
        <w:rPr>
          <w:rFonts w:ascii="Arial" w:hAnsi="Arial"/>
          <w:b/>
          <w:sz w:val="22"/>
        </w:rPr>
        <w:tab/>
      </w:r>
      <w:r w:rsidR="004F12F1" w:rsidRPr="00256879">
        <w:rPr>
          <w:rFonts w:ascii="Arial" w:hAnsi="Arial"/>
          <w:b/>
          <w:sz w:val="22"/>
        </w:rPr>
        <w:sym w:font="Wingdings" w:char="F06E"/>
      </w:r>
      <w:r w:rsidR="004F12F1" w:rsidRPr="00256879">
        <w:rPr>
          <w:rFonts w:ascii="Arial" w:hAnsi="Arial"/>
          <w:b/>
          <w:sz w:val="22"/>
        </w:rPr>
        <w:t xml:space="preserve">  </w:t>
      </w:r>
      <w:r w:rsidRPr="00256879">
        <w:rPr>
          <w:rFonts w:ascii="Arial" w:hAnsi="Arial"/>
          <w:b/>
          <w:sz w:val="22"/>
        </w:rPr>
        <w:t>Eye injuries</w:t>
      </w:r>
      <w:bookmarkStart w:id="0" w:name="_GoBack"/>
      <w:bookmarkEnd w:id="0"/>
    </w:p>
    <w:p w:rsidR="00D3351A" w:rsidRPr="00A77C63" w:rsidRDefault="00D3351A" w:rsidP="00D3351A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9B10CB" w:rsidRDefault="004D5F4F" w:rsidP="009B10CB">
      <w:pPr>
        <w:rPr>
          <w:rFonts w:ascii="Arial" w:hAnsi="Arial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6C0F38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50.5pt;margin-top:6.65pt;width:501.7pt;height:23.6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" strokecolor="white">
                <v:textbox>
                  <w:txbxContent>
                    <w:p w:rsidR="0040241D" w:rsidRPr="006C0F38" w:rsidRDefault="0040241D" w:rsidP="0072258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9B10CB" w:rsidSect="00722588">
      <w:footerReference w:type="default" r:id="rId13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ECF61D9E"/>
    <w:lvl w:ilvl="0" w:tplc="B12C7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17623A"/>
    <w:rsid w:val="00210924"/>
    <w:rsid w:val="00236874"/>
    <w:rsid w:val="00256879"/>
    <w:rsid w:val="002B7735"/>
    <w:rsid w:val="002F297D"/>
    <w:rsid w:val="0036298C"/>
    <w:rsid w:val="003D2C1E"/>
    <w:rsid w:val="003E3FB2"/>
    <w:rsid w:val="0040241D"/>
    <w:rsid w:val="00432CEC"/>
    <w:rsid w:val="004B68B3"/>
    <w:rsid w:val="004D5F4F"/>
    <w:rsid w:val="004F12F1"/>
    <w:rsid w:val="00555459"/>
    <w:rsid w:val="005941F6"/>
    <w:rsid w:val="005A342C"/>
    <w:rsid w:val="005B434A"/>
    <w:rsid w:val="005C4346"/>
    <w:rsid w:val="006657AD"/>
    <w:rsid w:val="00666EA3"/>
    <w:rsid w:val="006A0D69"/>
    <w:rsid w:val="00722588"/>
    <w:rsid w:val="00740C1B"/>
    <w:rsid w:val="007847C3"/>
    <w:rsid w:val="007B531E"/>
    <w:rsid w:val="00816522"/>
    <w:rsid w:val="00871E69"/>
    <w:rsid w:val="008B445A"/>
    <w:rsid w:val="009B10CB"/>
    <w:rsid w:val="00A02EF0"/>
    <w:rsid w:val="00A67EA2"/>
    <w:rsid w:val="00A77C63"/>
    <w:rsid w:val="00B71248"/>
    <w:rsid w:val="00B9730E"/>
    <w:rsid w:val="00BA05CA"/>
    <w:rsid w:val="00BB1A2F"/>
    <w:rsid w:val="00BD2016"/>
    <w:rsid w:val="00D31ED7"/>
    <w:rsid w:val="00D3351A"/>
    <w:rsid w:val="00D340AE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F43207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2133F426-57F3-476F-AD8F-6F23631696D4}"/>
</file>

<file path=customXml/itemProps2.xml><?xml version="1.0" encoding="utf-8"?>
<ds:datastoreItem xmlns:ds="http://schemas.openxmlformats.org/officeDocument/2006/customXml" ds:itemID="{D2791C75-EAED-4B5E-A45C-3166CB7475C6}"/>
</file>

<file path=customXml/itemProps3.xml><?xml version="1.0" encoding="utf-8"?>
<ds:datastoreItem xmlns:ds="http://schemas.openxmlformats.org/officeDocument/2006/customXml" ds:itemID="{A183F3B6-555A-44FC-8EF0-72EF877C9D45}"/>
</file>

<file path=customXml/itemProps4.xml><?xml version="1.0" encoding="utf-8"?>
<ds:datastoreItem xmlns:ds="http://schemas.openxmlformats.org/officeDocument/2006/customXml" ds:itemID="{8E1AD15A-ED6A-453F-A727-95178312DE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Biscuit joiner</dc:title>
  <dc:subject/>
  <dc:creator>COOPER, Philip;CLARK, Brian</dc:creator>
  <cp:keywords>DETE, Education Queensland</cp:keywords>
  <cp:lastModifiedBy>OVERETT, Sophie</cp:lastModifiedBy>
  <cp:revision>4</cp:revision>
  <cp:lastPrinted>2012-01-05T01:06:00Z</cp:lastPrinted>
  <dcterms:created xsi:type="dcterms:W3CDTF">2018-08-15T23:08:00Z</dcterms:created>
  <dcterms:modified xsi:type="dcterms:W3CDTF">2018-08-2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